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14" w:rsidRPr="003C43D2" w:rsidRDefault="00E24814" w:rsidP="00E24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3C43D2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1 класс</w:t>
      </w:r>
    </w:p>
    <w:p w:rsidR="00E24814" w:rsidRPr="00BD19BF" w:rsidRDefault="00E24814" w:rsidP="00E2481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ление сплошного текста на отдельные предложения</w:t>
      </w:r>
    </w:p>
    <w:p w:rsidR="00E24814" w:rsidRPr="00BD19BF" w:rsidRDefault="00E24814" w:rsidP="00E248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>Разделите текст на предложения. Поставьте в конце каждого предложения нужный знак.</w:t>
      </w:r>
      <w:r w:rsidRPr="00BD19BF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 xml:space="preserve"> Спишите текст.</w:t>
      </w:r>
    </w:p>
    <w:p w:rsidR="00E24814" w:rsidRPr="00BD19BF" w:rsidRDefault="00E24814" w:rsidP="00E24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рок труда.</w:t>
      </w:r>
    </w:p>
    <w:p w:rsidR="00E24814" w:rsidRPr="00BD19BF" w:rsidRDefault="00E24814" w:rsidP="00E248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 xml:space="preserve">Идет урок на партах бумага и клей Юра клеит цепь у Лены </w:t>
      </w: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 xml:space="preserve">вышла кукла у Сережи зайка. </w:t>
      </w:r>
    </w:p>
    <w:p w:rsidR="00E24814" w:rsidRPr="00BD19BF" w:rsidRDefault="00E24814" w:rsidP="00E24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4814" w:rsidRPr="00BD19BF" w:rsidRDefault="00E24814" w:rsidP="00E24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оставление связного текста из данных предложений</w:t>
      </w:r>
    </w:p>
    <w:p w:rsidR="00E24814" w:rsidRPr="00BD19BF" w:rsidRDefault="00E24814" w:rsidP="00E248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>Расположите предложения так, чтобы получился связный рассказ.</w:t>
      </w:r>
      <w:r w:rsidRPr="00BD19BF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 xml:space="preserve"> Спишите текст.</w:t>
      </w:r>
    </w:p>
    <w:p w:rsidR="00E24814" w:rsidRPr="00BD19BF" w:rsidRDefault="00E24814" w:rsidP="00E248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>На тропинку выбежал колючий ежик.</w:t>
      </w:r>
    </w:p>
    <w:p w:rsidR="00E24814" w:rsidRPr="00BD19BF" w:rsidRDefault="00E24814" w:rsidP="00E248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>Был теплый майский день.</w:t>
      </w:r>
    </w:p>
    <w:p w:rsidR="00E24814" w:rsidRPr="00BD19BF" w:rsidRDefault="00E24814" w:rsidP="00E248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>Вдруг в кустах они услышали шорох.</w:t>
      </w:r>
    </w:p>
    <w:p w:rsidR="00BD19BF" w:rsidRPr="00BD19BF" w:rsidRDefault="00E24814" w:rsidP="00E248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>Мальчики гуляли в лесу.</w:t>
      </w:r>
    </w:p>
    <w:p w:rsidR="00BD19BF" w:rsidRDefault="00BD19B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24814" w:rsidRPr="003C43D2" w:rsidRDefault="00E24814" w:rsidP="00E24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3C43D2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lastRenderedPageBreak/>
        <w:t>2</w:t>
      </w:r>
      <w:r w:rsidRPr="003C43D2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класс</w:t>
      </w:r>
    </w:p>
    <w:p w:rsidR="00E24814" w:rsidRPr="00BD19BF" w:rsidRDefault="00E24814" w:rsidP="00E24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Деление сплошного текста на отдельные предложения</w:t>
      </w:r>
    </w:p>
    <w:p w:rsidR="00E24814" w:rsidRPr="00BD19BF" w:rsidRDefault="00E24814" w:rsidP="00E248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>Разделите текст на предложения. Поставьте в конце каждого предложения нужный знак.</w:t>
      </w:r>
      <w:r w:rsidR="00BD19BF" w:rsidRPr="00BD19BF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 xml:space="preserve"> Спишите текст.</w:t>
      </w:r>
    </w:p>
    <w:p w:rsidR="00E24814" w:rsidRPr="00BD19BF" w:rsidRDefault="00E24814" w:rsidP="00E24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гулка.</w:t>
      </w:r>
    </w:p>
    <w:p w:rsidR="00E24814" w:rsidRPr="00BD19BF" w:rsidRDefault="00E24814" w:rsidP="00BD1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>Егор и Саша побежали в рощу там река за рекой лесок в лесочке мальчики стали искать грибы Егорка нашел крепкий гриб с большой шляпкой у Саши забавная находка у него в фуражке ежик.</w:t>
      </w:r>
    </w:p>
    <w:p w:rsidR="00BD19BF" w:rsidRDefault="00BD19BF" w:rsidP="00BD19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D19BF" w:rsidRPr="00BD19BF" w:rsidRDefault="00BD19BF" w:rsidP="00BD19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оставление связного текста из данных предложений</w:t>
      </w:r>
    </w:p>
    <w:p w:rsidR="00BD19BF" w:rsidRPr="00BD19BF" w:rsidRDefault="00BD19BF" w:rsidP="00BD19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>Расположите предложения так, чтобы получился связный рассказ.</w:t>
      </w:r>
      <w:r w:rsidRPr="00BD19BF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 xml:space="preserve"> Спишите текст.</w:t>
      </w:r>
    </w:p>
    <w:p w:rsidR="00BD19BF" w:rsidRPr="00BD19BF" w:rsidRDefault="00BD19BF" w:rsidP="00BD19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тенок.</w:t>
      </w:r>
    </w:p>
    <w:p w:rsidR="00BD19BF" w:rsidRPr="00BD19BF" w:rsidRDefault="00BD19BF" w:rsidP="00BD19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нок погнался за ними. </w:t>
      </w:r>
    </w:p>
    <w:p w:rsidR="00BD19BF" w:rsidRPr="00BD19BF" w:rsidRDefault="00BD19BF" w:rsidP="00BD19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м дворе жил котенок. </w:t>
      </w:r>
    </w:p>
    <w:p w:rsidR="00BD19BF" w:rsidRPr="00BD19BF" w:rsidRDefault="00BD19BF" w:rsidP="00BD19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 xml:space="preserve">Утята спокойно шли к воде. </w:t>
      </w:r>
    </w:p>
    <w:p w:rsidR="00BD19BF" w:rsidRPr="00BD19BF" w:rsidRDefault="00BD19BF" w:rsidP="00BD19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раз он увидел утят. </w:t>
      </w:r>
    </w:p>
    <w:p w:rsidR="00BD19BF" w:rsidRPr="00BD19BF" w:rsidRDefault="00BD19BF" w:rsidP="00BD19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>Котенок мигом влез на дерево.</w:t>
      </w:r>
    </w:p>
    <w:p w:rsidR="00BD19BF" w:rsidRPr="00BD19BF" w:rsidRDefault="00BD19BF" w:rsidP="00BD19B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 xml:space="preserve">Утята побежали к собачьей будке. </w:t>
      </w:r>
    </w:p>
    <w:p w:rsidR="00BD19BF" w:rsidRDefault="00BD19BF" w:rsidP="00BD19B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BF">
        <w:rPr>
          <w:rFonts w:ascii="Times New Roman" w:eastAsia="Times New Roman" w:hAnsi="Times New Roman"/>
          <w:sz w:val="28"/>
          <w:szCs w:val="28"/>
          <w:lang w:eastAsia="ru-RU"/>
        </w:rPr>
        <w:t>Из нее выскочил пес.</w:t>
      </w:r>
    </w:p>
    <w:p w:rsidR="00D00DC3" w:rsidRPr="003C43D2" w:rsidRDefault="00BD19BF" w:rsidP="006C3F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C3FA1" w:rsidRPr="003C43D2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3 класс</w:t>
      </w:r>
    </w:p>
    <w:p w:rsidR="00D00DC3" w:rsidRDefault="00D00DC3" w:rsidP="00D00DC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 xml:space="preserve">1. </w:t>
      </w:r>
      <w:r w:rsidRPr="00D00DC3">
        <w:rPr>
          <w:rFonts w:ascii="Times New Roman" w:eastAsia="Times New Roman" w:hAnsi="Times New Roman"/>
          <w:bCs/>
          <w:i/>
          <w:color w:val="000000"/>
          <w:sz w:val="32"/>
          <w:highlight w:val="yellow"/>
          <w:lang w:eastAsia="ru-RU"/>
        </w:rPr>
        <w:t>Составь предложения из слов каждой строчки. Поставь в конце предложений знаки. Придумай заголовок. Запиши текст.</w:t>
      </w:r>
    </w:p>
    <w:p w:rsidR="00D00DC3" w:rsidRPr="00D00DC3" w:rsidRDefault="00D00DC3" w:rsidP="00D00DC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00DC3" w:rsidRPr="004B0B1D" w:rsidRDefault="00D00DC3" w:rsidP="00D00DC3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402" w:lineRule="atLeast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0B1D">
        <w:rPr>
          <w:rFonts w:ascii="Times New Roman" w:eastAsia="Times New Roman" w:hAnsi="Times New Roman"/>
          <w:color w:val="000000"/>
          <w:sz w:val="32"/>
          <w:lang w:eastAsia="ru-RU"/>
        </w:rPr>
        <w:t>в, извилистая, уводит, тропинка, лес</w:t>
      </w:r>
    </w:p>
    <w:p w:rsidR="00D00DC3" w:rsidRPr="004B0B1D" w:rsidRDefault="00D00DC3" w:rsidP="00D00DC3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402" w:lineRule="atLeast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0B1D">
        <w:rPr>
          <w:rFonts w:ascii="Times New Roman" w:eastAsia="Times New Roman" w:hAnsi="Times New Roman"/>
          <w:color w:val="000000"/>
          <w:sz w:val="32"/>
          <w:lang w:eastAsia="ru-RU"/>
        </w:rPr>
        <w:t>на, лучи, полянах, играют, солнца, изумрудных</w:t>
      </w:r>
    </w:p>
    <w:p w:rsidR="00D00DC3" w:rsidRPr="004B0B1D" w:rsidRDefault="00D00DC3" w:rsidP="00D00DC3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402" w:lineRule="atLeast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0B1D">
        <w:rPr>
          <w:rFonts w:ascii="Times New Roman" w:eastAsia="Times New Roman" w:hAnsi="Times New Roman"/>
          <w:color w:val="000000"/>
          <w:sz w:val="32"/>
          <w:lang w:eastAsia="ru-RU"/>
        </w:rPr>
        <w:t>сверкает, это, что</w:t>
      </w:r>
    </w:p>
    <w:p w:rsidR="00D00DC3" w:rsidRPr="004B0B1D" w:rsidRDefault="00D00DC3" w:rsidP="00D00DC3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402" w:lineRule="atLeast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0B1D">
        <w:rPr>
          <w:rFonts w:ascii="Times New Roman" w:eastAsia="Times New Roman" w:hAnsi="Times New Roman"/>
          <w:color w:val="000000"/>
          <w:sz w:val="32"/>
          <w:lang w:eastAsia="ru-RU"/>
        </w:rPr>
        <w:t>дрожат, под, солнечные, деревьями, зайчики</w:t>
      </w:r>
    </w:p>
    <w:p w:rsidR="00D00DC3" w:rsidRPr="004B0B1D" w:rsidRDefault="00D00DC3" w:rsidP="00D00DC3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402" w:lineRule="atLeast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0B1D">
        <w:rPr>
          <w:rFonts w:ascii="Times New Roman" w:eastAsia="Times New Roman" w:hAnsi="Times New Roman"/>
          <w:color w:val="000000"/>
          <w:sz w:val="32"/>
          <w:lang w:eastAsia="ru-RU"/>
        </w:rPr>
        <w:t>пестрит, в, от, глазах, цветов</w:t>
      </w:r>
    </w:p>
    <w:p w:rsidR="00D00DC3" w:rsidRPr="00D00DC3" w:rsidRDefault="00D00DC3" w:rsidP="00D00DC3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402" w:lineRule="atLeast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0B1D">
        <w:rPr>
          <w:rFonts w:ascii="Times New Roman" w:eastAsia="Times New Roman" w:hAnsi="Times New Roman"/>
          <w:color w:val="000000"/>
          <w:sz w:val="32"/>
          <w:lang w:eastAsia="ru-RU"/>
        </w:rPr>
        <w:t>в, как, лесу, летом, красиво</w:t>
      </w:r>
    </w:p>
    <w:p w:rsidR="00D00DC3" w:rsidRPr="00D00DC3" w:rsidRDefault="00D00DC3" w:rsidP="00D00DC3">
      <w:pPr>
        <w:shd w:val="clear" w:color="auto" w:fill="FFFFFF"/>
        <w:spacing w:after="0" w:line="40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0DC3" w:rsidRPr="00D00DC3" w:rsidRDefault="00D00DC3" w:rsidP="00D00DC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D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ление связного текста из неполных предложений</w:t>
      </w:r>
    </w:p>
    <w:p w:rsidR="00D00DC3" w:rsidRPr="00D00DC3" w:rsidRDefault="00D00DC3" w:rsidP="00D00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color w:val="000000"/>
          <w:sz w:val="32"/>
          <w:highlight w:val="yellow"/>
          <w:lang w:eastAsia="ru-RU"/>
        </w:rPr>
      </w:pPr>
      <w:r w:rsidRPr="00D00DC3">
        <w:rPr>
          <w:rFonts w:ascii="Times New Roman" w:eastAsia="Times New Roman" w:hAnsi="Times New Roman"/>
          <w:bCs/>
          <w:i/>
          <w:color w:val="000000"/>
          <w:sz w:val="32"/>
          <w:highlight w:val="yellow"/>
          <w:lang w:eastAsia="ru-RU"/>
        </w:rPr>
        <w:t>Дополните предложения подходящими по смыслу словами так, чтобы получился связный рассказ. Подберите к тексту название.</w:t>
      </w:r>
    </w:p>
    <w:p w:rsidR="00D00DC3" w:rsidRPr="006C3FA1" w:rsidRDefault="00D00DC3" w:rsidP="00D00D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FA1">
        <w:rPr>
          <w:rFonts w:ascii="Times New Roman" w:eastAsia="Times New Roman" w:hAnsi="Times New Roman"/>
          <w:sz w:val="28"/>
          <w:szCs w:val="28"/>
          <w:lang w:eastAsia="ru-RU"/>
        </w:rPr>
        <w:t>Было ________ утро. В ________ овраге журчал ________ ручей. В кустах заливался _______ соловей. В поле чуть-чуть колыхалась _________ рожь. В воздухе слышалась ________ песенка жаворонка. _______ солнышко всё выше и выше поднималось по __________ небу.</w:t>
      </w:r>
    </w:p>
    <w:p w:rsidR="00D00DC3" w:rsidRPr="006C3FA1" w:rsidRDefault="00D00DC3" w:rsidP="00D00D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FA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ова для справок:</w:t>
      </w:r>
      <w:r w:rsidRPr="006C3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FA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ёплое, лазурному, весёлая, голосистый, летнее, глубоком, звонкая, студёный, яркое.</w:t>
      </w:r>
    </w:p>
    <w:p w:rsidR="00D00DC3" w:rsidRPr="004B0B1D" w:rsidRDefault="00D00DC3" w:rsidP="00D00DC3">
      <w:pPr>
        <w:shd w:val="clear" w:color="auto" w:fill="FFFFFF"/>
        <w:spacing w:after="0" w:line="402" w:lineRule="atLeast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0DC3" w:rsidRDefault="00D00DC3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24814" w:rsidRPr="003C43D2" w:rsidRDefault="006C3FA1" w:rsidP="00BD19BF">
      <w:pPr>
        <w:jc w:val="center"/>
        <w:rPr>
          <w:b/>
          <w:sz w:val="36"/>
          <w:szCs w:val="36"/>
        </w:rPr>
      </w:pPr>
      <w:r w:rsidRPr="003C43D2">
        <w:rPr>
          <w:b/>
          <w:sz w:val="36"/>
          <w:szCs w:val="36"/>
        </w:rPr>
        <w:lastRenderedPageBreak/>
        <w:t>4</w:t>
      </w:r>
      <w:r w:rsidR="00BD19BF" w:rsidRPr="003C43D2">
        <w:rPr>
          <w:b/>
          <w:sz w:val="36"/>
          <w:szCs w:val="36"/>
        </w:rPr>
        <w:t xml:space="preserve"> класс</w:t>
      </w:r>
    </w:p>
    <w:p w:rsidR="006013B4" w:rsidRPr="006C3FA1" w:rsidRDefault="006013B4" w:rsidP="006C3FA1">
      <w:pPr>
        <w:pStyle w:val="a3"/>
        <w:numPr>
          <w:ilvl w:val="0"/>
          <w:numId w:val="2"/>
        </w:numPr>
        <w:rPr>
          <w:rFonts w:ascii="Times New Roman" w:eastAsiaTheme="minorHAnsi" w:hAnsi="Times New Roman"/>
          <w:i/>
          <w:noProof/>
          <w:sz w:val="28"/>
          <w:szCs w:val="28"/>
          <w:highlight w:val="yellow"/>
          <w:lang w:eastAsia="ru-RU"/>
        </w:rPr>
      </w:pPr>
      <w:r w:rsidRPr="006C3FA1">
        <w:rPr>
          <w:rFonts w:ascii="Times New Roman" w:hAnsi="Times New Roman"/>
          <w:i/>
          <w:noProof/>
          <w:sz w:val="28"/>
          <w:szCs w:val="28"/>
          <w:highlight w:val="yellow"/>
          <w:lang w:eastAsia="ru-RU"/>
        </w:rPr>
        <w:t>Прочитайте. Составьте из слов каждой строчки предложение</w:t>
      </w:r>
      <w:r w:rsidRPr="006C3FA1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 xml:space="preserve">. </w:t>
      </w:r>
      <w:bookmarkStart w:id="0" w:name="_GoBack"/>
      <w:bookmarkEnd w:id="0"/>
      <w:r w:rsidRPr="006C3FA1">
        <w:rPr>
          <w:rFonts w:ascii="Times New Roman" w:hAnsi="Times New Roman"/>
          <w:i/>
          <w:noProof/>
          <w:sz w:val="28"/>
          <w:szCs w:val="28"/>
          <w:highlight w:val="yellow"/>
          <w:lang w:eastAsia="ru-RU"/>
        </w:rPr>
        <w:t>Напиши рассказ, соблюдая правила написания текста.</w:t>
      </w:r>
    </w:p>
    <w:p w:rsidR="006013B4" w:rsidRPr="006C3FA1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Утром, ставила, корм, утята, хозяйка.</w:t>
      </w:r>
    </w:p>
    <w:p w:rsidR="006013B4" w:rsidRPr="006C3FA1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К, боялись, тарелке, утята, подходить.</w:t>
      </w:r>
    </w:p>
    <w:p w:rsidR="006013B4" w:rsidRPr="006C3FA1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Пугала, стрекоза, их, злая.</w:t>
      </w:r>
    </w:p>
    <w:p w:rsidR="006013B4" w:rsidRPr="006C3FA1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Во, однажды, утенок, Алёша, пришёл, двор.</w:t>
      </w:r>
    </w:p>
    <w:p w:rsidR="006013B4" w:rsidRPr="006C3FA1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Зажужжала, стрекоза, вдруг.</w:t>
      </w:r>
    </w:p>
    <w:p w:rsidR="006013B4" w:rsidRPr="006C3FA1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Летела, на, прямо, она, тарелку.</w:t>
      </w:r>
    </w:p>
    <w:p w:rsidR="006013B4" w:rsidRPr="006C3FA1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Хотели, убежать, утята.</w:t>
      </w:r>
    </w:p>
    <w:p w:rsidR="006013B4" w:rsidRPr="006C3FA1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Не, смелый, но, испугался, Алёша.</w:t>
      </w:r>
    </w:p>
    <w:p w:rsidR="006013B4" w:rsidRPr="006C3FA1" w:rsidRDefault="006013B4" w:rsidP="006013B4">
      <w:pPr>
        <w:rPr>
          <w:rFonts w:ascii="Times New Roman" w:eastAsiaTheme="minorHAnsi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Он, стрекозу, за, схватил, крыло, клювом.</w:t>
      </w:r>
    </w:p>
    <w:p w:rsidR="006013B4" w:rsidRPr="006C3FA1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Насилу, она, вырвалась.</w:t>
      </w:r>
    </w:p>
    <w:p w:rsidR="006013B4" w:rsidRDefault="006013B4" w:rsidP="006013B4">
      <w:pPr>
        <w:rPr>
          <w:rFonts w:ascii="Times New Roman" w:hAnsi="Times New Roman"/>
          <w:sz w:val="28"/>
          <w:szCs w:val="28"/>
        </w:rPr>
      </w:pPr>
      <w:r w:rsidRPr="006C3FA1">
        <w:rPr>
          <w:rFonts w:ascii="Times New Roman" w:hAnsi="Times New Roman"/>
          <w:sz w:val="28"/>
          <w:szCs w:val="28"/>
        </w:rPr>
        <w:t>С тех пор, в, злодейка, прилетала, в, сад, не.</w:t>
      </w:r>
    </w:p>
    <w:p w:rsidR="006C3FA1" w:rsidRPr="006C3FA1" w:rsidRDefault="006C3FA1" w:rsidP="006013B4">
      <w:pPr>
        <w:rPr>
          <w:rFonts w:ascii="Times New Roman" w:hAnsi="Times New Roman"/>
          <w:sz w:val="28"/>
          <w:szCs w:val="28"/>
        </w:rPr>
      </w:pPr>
    </w:p>
    <w:p w:rsidR="006C3FA1" w:rsidRPr="006C3FA1" w:rsidRDefault="006C3FA1" w:rsidP="006C3FA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F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ление связного текста из неполных предложений</w:t>
      </w:r>
    </w:p>
    <w:p w:rsidR="006C3FA1" w:rsidRDefault="006C3FA1" w:rsidP="006C3FA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3FA1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>Дополните предложения подходящими по смыслу словами так, чтобы получился связный рассказ. Подберите к тексту название.</w:t>
      </w:r>
      <w:r w:rsidRPr="006C3FA1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 xml:space="preserve"> Спишите текст.</w:t>
      </w:r>
    </w:p>
    <w:p w:rsidR="00D00DC3" w:rsidRPr="00D00DC3" w:rsidRDefault="00D00DC3" w:rsidP="00D00D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 xml:space="preserve">Весной </w:t>
      </w:r>
      <w:proofErr w:type="spellStart"/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>дёд</w:t>
      </w:r>
      <w:proofErr w:type="spellEnd"/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ке ______</w:t>
      </w:r>
      <w:proofErr w:type="gramStart"/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>_ .</w:t>
      </w:r>
      <w:proofErr w:type="gramEnd"/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 xml:space="preserve"> Мы ________ на высокий берег. По реке ________ льдины. По краям реки они _________ в кучу. Вода ________</w:t>
      </w:r>
      <w:proofErr w:type="gramStart"/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>_ .</w:t>
      </w:r>
      <w:proofErr w:type="gramEnd"/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 xml:space="preserve"> Она _________ остров. ________ под водой кусты ив. Скоро вода _________ из берегов. Она _________ низкие места лугов.</w:t>
      </w:r>
    </w:p>
    <w:p w:rsidR="00D00DC3" w:rsidRPr="00D00DC3" w:rsidRDefault="00D00DC3" w:rsidP="00D00D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 xml:space="preserve">(По П. </w:t>
      </w:r>
      <w:proofErr w:type="spellStart"/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>Тетюреву</w:t>
      </w:r>
      <w:proofErr w:type="spellEnd"/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00DC3" w:rsidRPr="00D00DC3" w:rsidRDefault="00D00DC3" w:rsidP="00D00D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DC3">
        <w:rPr>
          <w:rFonts w:ascii="Times New Roman" w:eastAsia="Times New Roman" w:hAnsi="Times New Roman"/>
          <w:sz w:val="28"/>
          <w:szCs w:val="28"/>
          <w:lang w:eastAsia="ru-RU"/>
        </w:rPr>
        <w:t>Слова для справок: раскололся, вышли, плывут, собираются, разливается, заливает, оказались, выйдет, зальёт.</w:t>
      </w:r>
    </w:p>
    <w:p w:rsidR="00D00DC3" w:rsidRPr="006C3FA1" w:rsidRDefault="00D00DC3" w:rsidP="006C3FA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3D2" w:rsidRDefault="003C43D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19BF" w:rsidRPr="003C43D2" w:rsidRDefault="003C43D2" w:rsidP="00BD19BF">
      <w:pPr>
        <w:jc w:val="center"/>
        <w:rPr>
          <w:rFonts w:ascii="Times New Roman" w:hAnsi="Times New Roman"/>
          <w:b/>
          <w:sz w:val="36"/>
          <w:szCs w:val="36"/>
        </w:rPr>
      </w:pPr>
      <w:r w:rsidRPr="003C43D2">
        <w:rPr>
          <w:rFonts w:ascii="Times New Roman" w:hAnsi="Times New Roman"/>
          <w:b/>
          <w:sz w:val="36"/>
          <w:szCs w:val="36"/>
        </w:rPr>
        <w:lastRenderedPageBreak/>
        <w:t>5-6 класс</w:t>
      </w:r>
    </w:p>
    <w:p w:rsidR="003C43D2" w:rsidRDefault="003C43D2" w:rsidP="003C4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43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ление краткого рассказа</w:t>
      </w:r>
    </w:p>
    <w:p w:rsidR="003C43D2" w:rsidRPr="003C43D2" w:rsidRDefault="003C43D2" w:rsidP="003C4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D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ак белка готовится к зиме.</w:t>
      </w:r>
    </w:p>
    <w:p w:rsidR="003C43D2" w:rsidRPr="003C43D2" w:rsidRDefault="003C43D2" w:rsidP="003C43D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D2">
        <w:rPr>
          <w:rFonts w:ascii="Times New Roman" w:eastAsia="Times New Roman" w:hAnsi="Times New Roman"/>
          <w:sz w:val="28"/>
          <w:szCs w:val="28"/>
          <w:lang w:eastAsia="ru-RU"/>
        </w:rPr>
        <w:t>В еловом лесу с утра до позднего вечера мелькают проворные белки. Вот белки забрались на вершину высокой ели, перемахнули с ветки на ветку и спустились на землю за орехами.</w:t>
      </w:r>
    </w:p>
    <w:p w:rsidR="003C43D2" w:rsidRPr="003C43D2" w:rsidRDefault="003C43D2" w:rsidP="003C43D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D2">
        <w:rPr>
          <w:rFonts w:ascii="Times New Roman" w:eastAsia="Times New Roman" w:hAnsi="Times New Roman"/>
          <w:sz w:val="28"/>
          <w:szCs w:val="28"/>
          <w:lang w:eastAsia="ru-RU"/>
        </w:rPr>
        <w:t>В развилке елового сучка белочка развесила сушить крепкий подосиновик, тонкие опята. В лесных кладовых спрятала вкусные орехи.</w:t>
      </w:r>
    </w:p>
    <w:p w:rsidR="003C43D2" w:rsidRPr="003C43D2" w:rsidRDefault="003C43D2" w:rsidP="003C43D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D2">
        <w:rPr>
          <w:rFonts w:ascii="Times New Roman" w:eastAsia="Times New Roman" w:hAnsi="Times New Roman"/>
          <w:sz w:val="28"/>
          <w:szCs w:val="28"/>
          <w:lang w:eastAsia="ru-RU"/>
        </w:rPr>
        <w:t>Поздней осенью переменит белка свое рыженькое платье на серую зимнюю шубку. В вершине густой елки устроила белочка теплое гнездо. В этом гнезде она растит своих маленьких бельчат.</w:t>
      </w:r>
    </w:p>
    <w:p w:rsidR="003C43D2" w:rsidRPr="003C43D2" w:rsidRDefault="003C43D2" w:rsidP="003C43D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D2">
        <w:rPr>
          <w:rFonts w:ascii="Times New Roman" w:eastAsia="Times New Roman" w:hAnsi="Times New Roman"/>
          <w:sz w:val="28"/>
          <w:szCs w:val="28"/>
          <w:lang w:eastAsia="ru-RU"/>
        </w:rPr>
        <w:t xml:space="preserve">Шустрая белка — самый веселый и проворный зверек в наших лесах. </w:t>
      </w:r>
    </w:p>
    <w:p w:rsidR="003C43D2" w:rsidRPr="003C43D2" w:rsidRDefault="003C43D2" w:rsidP="003C43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D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 И. Соколову-Микитову)</w:t>
      </w:r>
    </w:p>
    <w:p w:rsidR="003C43D2" w:rsidRPr="003C43D2" w:rsidRDefault="003C43D2" w:rsidP="003C43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C43D2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>Какова главная мысль рассказа? Прочитайте первую часть текста. Найдите предложения, которые важны для выражения главной мысли, опустите детали. Запишите.</w:t>
      </w:r>
    </w:p>
    <w:p w:rsidR="003C43D2" w:rsidRPr="003C43D2" w:rsidRDefault="003C43D2" w:rsidP="003C43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C43D2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>Прочитайте вторую часть текста. Найдите предложения, которые важны для выражения главной мысли, опустите детали. Запишите.</w:t>
      </w:r>
    </w:p>
    <w:p w:rsidR="003C43D2" w:rsidRPr="003C43D2" w:rsidRDefault="003C43D2" w:rsidP="003C43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D2"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  <w:t>Прочитайте третью часть текста. Найдите предложения, которые важны для выражения главной мысли, опустите детали. Запишите.</w:t>
      </w:r>
    </w:p>
    <w:p w:rsidR="003C43D2" w:rsidRPr="003C43D2" w:rsidRDefault="003C43D2" w:rsidP="00BD19BF">
      <w:pPr>
        <w:jc w:val="center"/>
        <w:rPr>
          <w:rFonts w:ascii="Times New Roman" w:hAnsi="Times New Roman"/>
          <w:sz w:val="28"/>
          <w:szCs w:val="28"/>
        </w:rPr>
      </w:pPr>
    </w:p>
    <w:sectPr w:rsidR="003C43D2" w:rsidRPr="003C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509B"/>
    <w:multiLevelType w:val="hybridMultilevel"/>
    <w:tmpl w:val="0DBAF274"/>
    <w:lvl w:ilvl="0" w:tplc="38848C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415"/>
    <w:multiLevelType w:val="hybridMultilevel"/>
    <w:tmpl w:val="D4F41658"/>
    <w:lvl w:ilvl="0" w:tplc="94B2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633"/>
    <w:multiLevelType w:val="multilevel"/>
    <w:tmpl w:val="3858103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14"/>
    <w:rsid w:val="003C43D2"/>
    <w:rsid w:val="006013B4"/>
    <w:rsid w:val="006C3FA1"/>
    <w:rsid w:val="00BD19BF"/>
    <w:rsid w:val="00BF4EC2"/>
    <w:rsid w:val="00D00DC3"/>
    <w:rsid w:val="00E16097"/>
    <w:rsid w:val="00E2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BD8B"/>
  <w15:chartTrackingRefBased/>
  <w15:docId w15:val="{1872F4D2-DBDA-4F79-B49D-1173789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C33F-D482-4FF2-B074-47F2C4F0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Галицкая</dc:creator>
  <cp:keywords/>
  <dc:description/>
  <cp:lastModifiedBy>Юля Галицкая</cp:lastModifiedBy>
  <cp:revision>1</cp:revision>
  <dcterms:created xsi:type="dcterms:W3CDTF">2020-04-27T20:44:00Z</dcterms:created>
  <dcterms:modified xsi:type="dcterms:W3CDTF">2020-04-27T21:46:00Z</dcterms:modified>
</cp:coreProperties>
</file>